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DFB" w14:textId="77777777" w:rsidR="00C5440E" w:rsidRPr="00E2489E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14:paraId="761083E2" w14:textId="6B6B4B67" w:rsidR="005F0FB4" w:rsidRPr="00B77955" w:rsidRDefault="00C574CD" w:rsidP="005F0FB4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Załącznik 1</w:t>
      </w:r>
    </w:p>
    <w:p w14:paraId="72A05CCD" w14:textId="77777777" w:rsidR="002932EB" w:rsidRPr="00B77955" w:rsidRDefault="002932EB" w:rsidP="00326F53">
      <w:pPr>
        <w:pStyle w:val="Legenda1"/>
        <w:rPr>
          <w:rFonts w:ascii="Calibri Light" w:hAnsi="Calibri Light" w:cs="Calibri Light"/>
          <w:sz w:val="20"/>
        </w:rPr>
      </w:pPr>
    </w:p>
    <w:p w14:paraId="0D150D4D" w14:textId="77777777" w:rsidR="00326F53" w:rsidRPr="00B77955" w:rsidRDefault="00326F53" w:rsidP="00326F53">
      <w:pPr>
        <w:pStyle w:val="Legenda1"/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>O  F  E  R  T  A</w:t>
      </w:r>
    </w:p>
    <w:p w14:paraId="7BABFAF1" w14:textId="77777777" w:rsidR="00326F53" w:rsidRPr="00B77955" w:rsidRDefault="00326F53" w:rsidP="00326F53">
      <w:pPr>
        <w:rPr>
          <w:rFonts w:ascii="Calibri Light" w:hAnsi="Calibri Light" w:cs="Calibri Light"/>
          <w:sz w:val="20"/>
          <w:szCs w:val="20"/>
        </w:rPr>
      </w:pPr>
    </w:p>
    <w:p w14:paraId="0FC6E3B1" w14:textId="77777777" w:rsidR="00326F53" w:rsidRPr="00B77955" w:rsidRDefault="00326F53" w:rsidP="003A20B5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Ja/My niżej podpisani </w:t>
      </w:r>
    </w:p>
    <w:p w14:paraId="5C19C5C1" w14:textId="36C8913E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.………………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………..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...……</w:t>
      </w:r>
    </w:p>
    <w:p w14:paraId="63C46FC0" w14:textId="743C1BEA" w:rsidR="00326F53" w:rsidRPr="00B77955" w:rsidRDefault="00321542" w:rsidP="003A20B5">
      <w:pPr>
        <w:spacing w:line="480" w:lineRule="auto"/>
        <w:rPr>
          <w:rFonts w:ascii="Calibri Light" w:eastAsia="Times New Roman" w:hAnsi="Calibri Light" w:cs="Calibri Light"/>
          <w:b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reprezentujący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: …………………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.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</w:t>
      </w:r>
    </w:p>
    <w:p w14:paraId="02001582" w14:textId="0AEB409C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z siedzibą</w:t>
      </w:r>
      <w:bookmarkStart w:id="1" w:name="OLE_LINK1"/>
      <w:bookmarkStart w:id="2" w:name="OLE_LINK2"/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bookmarkEnd w:id="1"/>
      <w:bookmarkEnd w:id="2"/>
      <w:r w:rsidRPr="00B77955">
        <w:rPr>
          <w:rFonts w:ascii="Calibri Light" w:eastAsia="Times New Roman" w:hAnsi="Calibri Light" w:cs="Calibri Light"/>
          <w:sz w:val="20"/>
          <w:szCs w:val="20"/>
        </w:rPr>
        <w:t>w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(kod pocztowy: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……..), ul………..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…………………………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.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…….………</w:t>
      </w:r>
    </w:p>
    <w:p w14:paraId="5845E043" w14:textId="2C6BCBCF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wpisane do Krajowego Rejestru Sądowego/ </w:t>
      </w:r>
      <w:r w:rsidRPr="00B77955">
        <w:rPr>
          <w:rFonts w:ascii="Calibri Light" w:eastAsia="Times New Roman" w:hAnsi="Calibri Light" w:cs="Calibri Light"/>
          <w:sz w:val="20"/>
          <w:szCs w:val="20"/>
        </w:rPr>
        <w:t>Centralnej Ewidencji i Informacji o Działalności Gospodarczej/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inne: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.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.</w:t>
      </w:r>
      <w:r w:rsidRPr="00B77955">
        <w:rPr>
          <w:rStyle w:val="Odwoanieprzypisudolnego"/>
          <w:rFonts w:ascii="Calibri Light" w:eastAsia="Times New Roman" w:hAnsi="Calibri Light" w:cs="Calibri Light"/>
          <w:color w:val="000000"/>
          <w:sz w:val="20"/>
          <w:szCs w:val="20"/>
        </w:rPr>
        <w:footnoteReference w:id="1"/>
      </w:r>
      <w:r w:rsidR="000251B8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pod nr: ……………</w:t>
      </w:r>
      <w:r w:rsidR="003A20B5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..</w:t>
      </w:r>
    </w:p>
    <w:p w14:paraId="5D12060A" w14:textId="474864B7" w:rsidR="00A2722C" w:rsidRPr="00B77955" w:rsidRDefault="005F0FB4" w:rsidP="00A2722C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posiadający: NIP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..…...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.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326F53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7E05F6" w:rsidRPr="00B77955">
        <w:rPr>
          <w:rFonts w:ascii="Calibri Light" w:eastAsia="Times New Roman" w:hAnsi="Calibri Light" w:cs="Calibri Light"/>
          <w:sz w:val="20"/>
          <w:szCs w:val="20"/>
        </w:rPr>
        <w:t xml:space="preserve">i 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REGON</w:t>
      </w:r>
      <w:r w:rsidR="00E5102F" w:rsidRPr="00B77955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...……..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</w:p>
    <w:p w14:paraId="3BA5C9A5" w14:textId="77777777" w:rsidR="00EE0B54" w:rsidRDefault="00EE0B54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FF30731" w14:textId="4D0155E1" w:rsidR="002932EB" w:rsidRPr="00B77955" w:rsidRDefault="008E3006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składamy niniejszą ofertę</w:t>
      </w:r>
    </w:p>
    <w:p w14:paraId="5967E925" w14:textId="3284D744" w:rsidR="002932EB" w:rsidRDefault="002932EB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w sprawie </w:t>
      </w:r>
      <w:r w:rsidR="008E3006"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stawy </w:t>
      </w:r>
      <w:r w:rsidR="00B77955" w:rsidRPr="00B77955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urządzeń na potrzeby wyposażenia pracowni przygotowania prób</w:t>
      </w:r>
    </w:p>
    <w:p w14:paraId="62358453" w14:textId="77777777" w:rsidR="00EE0B54" w:rsidRPr="00B77955" w:rsidRDefault="00EE0B54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trike/>
          <w:sz w:val="20"/>
          <w:szCs w:val="20"/>
          <w:u w:val="single"/>
        </w:rPr>
      </w:pPr>
    </w:p>
    <w:p w14:paraId="02682482" w14:textId="77777777" w:rsidR="00F64F9B" w:rsidRPr="00B77955" w:rsidRDefault="00F64F9B" w:rsidP="00326F53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04D5090" w14:textId="124404A3" w:rsidR="00326F53" w:rsidRPr="00B77955" w:rsidRDefault="00326F53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godnie z zapytaniem ofertowym z dnia </w:t>
      </w:r>
      <w:r w:rsidR="00704884">
        <w:rPr>
          <w:rFonts w:ascii="Calibri Light" w:hAnsi="Calibri Light" w:cs="Calibri Light"/>
          <w:sz w:val="20"/>
          <w:szCs w:val="20"/>
        </w:rPr>
        <w:t>21.</w:t>
      </w:r>
      <w:r w:rsidR="00B53F0C" w:rsidRPr="00B53F0C">
        <w:rPr>
          <w:rFonts w:ascii="Calibri Light" w:hAnsi="Calibri Light" w:cs="Calibri Light"/>
          <w:sz w:val="20"/>
          <w:szCs w:val="20"/>
        </w:rPr>
        <w:t>04.</w:t>
      </w:r>
      <w:r w:rsidR="00E2489E" w:rsidRPr="00B53F0C">
        <w:rPr>
          <w:rFonts w:ascii="Calibri Light" w:hAnsi="Calibri Light" w:cs="Calibri Light"/>
          <w:sz w:val="20"/>
          <w:szCs w:val="20"/>
        </w:rPr>
        <w:t>2017 r.</w:t>
      </w:r>
    </w:p>
    <w:p w14:paraId="243D363B" w14:textId="4CED7942" w:rsidR="00AA61CC" w:rsidRPr="00B77955" w:rsidRDefault="00AA61CC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amawiający: </w:t>
      </w:r>
      <w:proofErr w:type="spellStart"/>
      <w:r w:rsidR="00B77955">
        <w:rPr>
          <w:rFonts w:ascii="Calibri Light" w:hAnsi="Calibri Light" w:cs="Calibri Light"/>
          <w:sz w:val="20"/>
          <w:szCs w:val="20"/>
        </w:rPr>
        <w:t>Elektrorecykling</w:t>
      </w:r>
      <w:proofErr w:type="spellEnd"/>
      <w:r w:rsidR="00B77955">
        <w:rPr>
          <w:rFonts w:ascii="Calibri Light" w:hAnsi="Calibri Light" w:cs="Calibri Light"/>
          <w:sz w:val="20"/>
          <w:szCs w:val="20"/>
        </w:rPr>
        <w:t xml:space="preserve"> Sp. z o.o., Sękowo 59, 64-300 Nowy Tomyśl</w:t>
      </w:r>
    </w:p>
    <w:p w14:paraId="61188D23" w14:textId="77777777" w:rsidR="00D04624" w:rsidRPr="00B77955" w:rsidRDefault="00D04624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5EB6CFB" w14:textId="77777777" w:rsidR="00B62FAB" w:rsidRPr="00B77955" w:rsidRDefault="00B62FAB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33C096ED" w14:textId="77777777" w:rsidR="00326F53" w:rsidRPr="00B77955" w:rsidRDefault="00A2722C" w:rsidP="00326F53">
      <w:pPr>
        <w:pStyle w:val="Tekstpodstawowy"/>
        <w:numPr>
          <w:ilvl w:val="0"/>
          <w:numId w:val="8"/>
        </w:numPr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 xml:space="preserve">Zobowiązuję (zobowiązujemy) się </w:t>
      </w:r>
      <w:r w:rsidR="007E716A" w:rsidRPr="00B77955">
        <w:rPr>
          <w:rFonts w:ascii="Calibri Light" w:hAnsi="Calibri Light" w:cs="Calibri Light"/>
          <w:sz w:val="20"/>
        </w:rPr>
        <w:t>wykonać zamówienie określone w Z</w:t>
      </w:r>
      <w:r w:rsidR="00326F53" w:rsidRPr="00B77955">
        <w:rPr>
          <w:rFonts w:ascii="Calibri Light" w:hAnsi="Calibri Light" w:cs="Calibri Light"/>
          <w:sz w:val="20"/>
        </w:rPr>
        <w:t>apytaniu ofertowym</w:t>
      </w:r>
      <w:r w:rsidR="009E1610" w:rsidRPr="00B77955">
        <w:rPr>
          <w:rFonts w:ascii="Calibri Light" w:hAnsi="Calibri Light" w:cs="Calibri Light"/>
          <w:color w:val="00B050"/>
          <w:sz w:val="20"/>
        </w:rPr>
        <w:t>:</w:t>
      </w:r>
    </w:p>
    <w:p w14:paraId="7E6ACF58" w14:textId="77777777" w:rsidR="00326F53" w:rsidRPr="00B77955" w:rsidRDefault="00326F53" w:rsidP="00326F53">
      <w:pPr>
        <w:pStyle w:val="Tekstpodstawowy"/>
        <w:rPr>
          <w:rFonts w:ascii="Calibri Light" w:hAnsi="Calibri Light" w:cs="Calibri Light"/>
          <w:b/>
          <w:sz w:val="20"/>
        </w:rPr>
      </w:pPr>
    </w:p>
    <w:p w14:paraId="62A16D96" w14:textId="43215673" w:rsidR="007427A2" w:rsidRPr="00B77955" w:rsidRDefault="009E1610" w:rsidP="00FB1D91">
      <w:pPr>
        <w:pStyle w:val="Tekstpodstawowy"/>
        <w:rPr>
          <w:rFonts w:ascii="Calibri Light" w:hAnsi="Calibri Light" w:cs="Calibri Light"/>
          <w:b/>
          <w:sz w:val="20"/>
        </w:rPr>
      </w:pPr>
      <w:r w:rsidRPr="00B77955">
        <w:rPr>
          <w:rFonts w:ascii="Calibri Light" w:hAnsi="Calibri Light" w:cs="Calibri Light"/>
          <w:b/>
          <w:sz w:val="20"/>
        </w:rPr>
        <w:t xml:space="preserve">za </w:t>
      </w:r>
      <w:r w:rsidR="00FB1D91" w:rsidRPr="00B77955">
        <w:rPr>
          <w:rFonts w:ascii="Calibri Light" w:hAnsi="Calibri Light" w:cs="Calibri Light"/>
          <w:b/>
          <w:sz w:val="20"/>
        </w:rPr>
        <w:t>łączną</w:t>
      </w:r>
      <w:r w:rsidRPr="00B77955">
        <w:rPr>
          <w:rFonts w:ascii="Calibri Light" w:hAnsi="Calibri Light" w:cs="Calibri Light"/>
          <w:b/>
          <w:sz w:val="20"/>
        </w:rPr>
        <w:t xml:space="preserve"> cenę netto:</w:t>
      </w:r>
      <w:r w:rsidR="00E2489E" w:rsidRPr="00B77955">
        <w:rPr>
          <w:rFonts w:ascii="Calibri Light" w:hAnsi="Calibri Light" w:cs="Calibri Light"/>
          <w:sz w:val="20"/>
        </w:rPr>
        <w:t xml:space="preserve"> …………………………………</w:t>
      </w:r>
      <w:r w:rsidR="005B5286" w:rsidRPr="00B77955">
        <w:rPr>
          <w:rFonts w:ascii="Calibri Light" w:hAnsi="Calibri Light" w:cs="Calibri Light"/>
          <w:sz w:val="20"/>
        </w:rPr>
        <w:t>……… (waluta: ………………….)</w:t>
      </w:r>
    </w:p>
    <w:p w14:paraId="65F5EED4" w14:textId="77777777" w:rsidR="009E1610" w:rsidRPr="00B77955" w:rsidRDefault="009E1610" w:rsidP="009E1610">
      <w:pPr>
        <w:pStyle w:val="Tekstpodstawowy"/>
        <w:rPr>
          <w:rFonts w:ascii="Calibri Light" w:hAnsi="Calibri Light" w:cs="Calibri Light"/>
          <w:sz w:val="20"/>
        </w:rPr>
      </w:pPr>
    </w:p>
    <w:p w14:paraId="26D824F7" w14:textId="1350FE25" w:rsidR="009E1610" w:rsidRPr="00B77955" w:rsidRDefault="009E1610" w:rsidP="009E1610">
      <w:pPr>
        <w:pStyle w:val="Tekstpodstawowy"/>
        <w:rPr>
          <w:rFonts w:ascii="Calibri Light" w:hAnsi="Calibri Light" w:cs="Calibri Light"/>
          <w:b/>
          <w:sz w:val="20"/>
        </w:rPr>
      </w:pPr>
      <w:r w:rsidRPr="00B77955">
        <w:rPr>
          <w:rFonts w:ascii="Calibri Light" w:hAnsi="Calibri Light" w:cs="Calibri Light"/>
          <w:sz w:val="20"/>
        </w:rPr>
        <w:t>(słownie:........................................................................................................................</w:t>
      </w:r>
      <w:r w:rsidR="00CD6ECA" w:rsidRPr="00B77955">
        <w:rPr>
          <w:rFonts w:ascii="Calibri Light" w:hAnsi="Calibri Light" w:cs="Calibri Light"/>
          <w:sz w:val="20"/>
        </w:rPr>
        <w:t>......</w:t>
      </w:r>
      <w:r w:rsidR="005B5286" w:rsidRPr="00B77955">
        <w:rPr>
          <w:rFonts w:ascii="Calibri Light" w:hAnsi="Calibri Light" w:cs="Calibri Light"/>
          <w:sz w:val="20"/>
        </w:rPr>
        <w:t>..........................................</w:t>
      </w:r>
      <w:r w:rsidR="00CD6ECA" w:rsidRPr="00B77955">
        <w:rPr>
          <w:rFonts w:ascii="Calibri Light" w:hAnsi="Calibri Light" w:cs="Calibri Light"/>
          <w:sz w:val="20"/>
        </w:rPr>
        <w:t>.......................</w:t>
      </w:r>
      <w:r w:rsidRPr="00B77955">
        <w:rPr>
          <w:rFonts w:ascii="Calibri Light" w:hAnsi="Calibri Light" w:cs="Calibri Light"/>
          <w:sz w:val="20"/>
        </w:rPr>
        <w:t>)</w:t>
      </w:r>
    </w:p>
    <w:p w14:paraId="4D0EEB6D" w14:textId="77777777" w:rsidR="009E1610" w:rsidRPr="00B77955" w:rsidRDefault="009E1610" w:rsidP="009E1610">
      <w:pPr>
        <w:pStyle w:val="Tekstpodstawowy"/>
        <w:rPr>
          <w:rFonts w:ascii="Calibri Light" w:hAnsi="Calibri Light" w:cs="Calibri Light"/>
          <w:bCs/>
          <w:sz w:val="20"/>
        </w:rPr>
      </w:pPr>
    </w:p>
    <w:p w14:paraId="506A8A51" w14:textId="21015BE8" w:rsidR="009E1610" w:rsidRPr="00B77955" w:rsidRDefault="00B53F0C" w:rsidP="009E1610">
      <w:pPr>
        <w:pStyle w:val="Tekstpodstawowy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łączna </w:t>
      </w:r>
      <w:r w:rsidR="009E1610" w:rsidRPr="00B77955">
        <w:rPr>
          <w:rFonts w:ascii="Calibri Light" w:hAnsi="Calibri Light" w:cs="Calibri Light"/>
          <w:bCs/>
          <w:sz w:val="20"/>
        </w:rPr>
        <w:t xml:space="preserve">cena brutto: </w:t>
      </w:r>
      <w:r w:rsidR="009E1610" w:rsidRPr="00B77955">
        <w:rPr>
          <w:rFonts w:ascii="Calibri Light" w:hAnsi="Calibri Light" w:cs="Calibri Light"/>
          <w:sz w:val="20"/>
        </w:rPr>
        <w:t>............................</w:t>
      </w:r>
      <w:r w:rsidR="005B5286" w:rsidRPr="00B77955">
        <w:rPr>
          <w:rFonts w:ascii="Calibri Light" w:hAnsi="Calibri Light" w:cs="Calibri Light"/>
          <w:sz w:val="20"/>
        </w:rPr>
        <w:t>.............................. (waluta: ………………….)</w:t>
      </w:r>
    </w:p>
    <w:p w14:paraId="22491779" w14:textId="77777777" w:rsidR="009E1610" w:rsidRPr="00B77955" w:rsidRDefault="009E1610" w:rsidP="009E1610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489D2F31" w14:textId="08202382" w:rsidR="00EE0B54" w:rsidRDefault="009E1610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  <w:sectPr w:rsidR="00EE0B54" w:rsidSect="008E3006">
          <w:headerReference w:type="default" r:id="rId8"/>
          <w:footerReference w:type="default" r:id="rId9"/>
          <w:pgSz w:w="11900" w:h="16840"/>
          <w:pgMar w:top="720" w:right="720" w:bottom="720" w:left="720" w:header="0" w:footer="675" w:gutter="0"/>
          <w:cols w:space="708"/>
          <w:docGrid w:linePitch="360"/>
        </w:sectPr>
      </w:pPr>
      <w:r w:rsidRPr="00B77955">
        <w:rPr>
          <w:rFonts w:ascii="Calibri Light" w:hAnsi="Calibri Light" w:cs="Calibri Light"/>
          <w:sz w:val="20"/>
        </w:rPr>
        <w:t>w tym podatek VAT ..........</w:t>
      </w:r>
      <w:r w:rsidR="00E2489E" w:rsidRPr="00B77955">
        <w:rPr>
          <w:rFonts w:ascii="Calibri Light" w:hAnsi="Calibri Light" w:cs="Calibri Light"/>
          <w:sz w:val="20"/>
        </w:rPr>
        <w:t>..</w:t>
      </w:r>
      <w:r w:rsidRPr="00B77955">
        <w:rPr>
          <w:rFonts w:ascii="Calibri Light" w:hAnsi="Calibri Light" w:cs="Calibri Light"/>
          <w:sz w:val="20"/>
        </w:rPr>
        <w:t>....% tj. ..................</w:t>
      </w:r>
      <w:r w:rsidR="00E2489E" w:rsidRPr="00B77955">
        <w:rPr>
          <w:rFonts w:ascii="Calibri Light" w:hAnsi="Calibri Light" w:cs="Calibri Light"/>
          <w:sz w:val="20"/>
        </w:rPr>
        <w:t>........</w:t>
      </w:r>
      <w:r w:rsidR="005B5286" w:rsidRPr="00B77955">
        <w:rPr>
          <w:rFonts w:ascii="Calibri Light" w:hAnsi="Calibri Light" w:cs="Calibri Light"/>
          <w:sz w:val="20"/>
        </w:rPr>
        <w:t>.</w:t>
      </w:r>
      <w:r w:rsidR="00111A3C">
        <w:rPr>
          <w:rFonts w:ascii="Calibri Light" w:hAnsi="Calibri Light" w:cs="Calibri Light"/>
          <w:sz w:val="20"/>
        </w:rPr>
        <w:t>............(waluta: …………………….</w:t>
      </w:r>
      <w:r w:rsidR="005428A2">
        <w:rPr>
          <w:rFonts w:ascii="Calibri Light" w:hAnsi="Calibri Light" w:cs="Calibri Light"/>
          <w:sz w:val="20"/>
        </w:rPr>
        <w:t>)</w:t>
      </w:r>
    </w:p>
    <w:p w14:paraId="3C97BB83" w14:textId="3C09617E" w:rsidR="00EE0B54" w:rsidRDefault="00A10AF6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lastRenderedPageBreak/>
        <w:t>Ceny jednostkow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08"/>
        <w:gridCol w:w="3713"/>
        <w:gridCol w:w="567"/>
        <w:gridCol w:w="2977"/>
        <w:gridCol w:w="2951"/>
        <w:gridCol w:w="1276"/>
      </w:tblGrid>
      <w:tr w:rsidR="00111A3C" w14:paraId="4F47D3FC" w14:textId="77777777" w:rsidTr="00111A3C">
        <w:trPr>
          <w:trHeight w:hRule="exact" w:val="1070"/>
        </w:trPr>
        <w:tc>
          <w:tcPr>
            <w:tcW w:w="562" w:type="dxa"/>
            <w:shd w:val="clear" w:color="auto" w:fill="F2F2F2" w:themeFill="background1" w:themeFillShade="F2"/>
          </w:tcPr>
          <w:p w14:paraId="7B757B88" w14:textId="4CBBAA2F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Lp.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5E36CBE5" w14:textId="3F6AB383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Nazwa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14:paraId="7738EC6D" w14:textId="5C73E973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Cena netto/1 szt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693464" w14:textId="025C5E16" w:rsidR="00111A3C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Szt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E888607" w14:textId="20025450" w:rsidR="00111A3C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Wartość netto</w:t>
            </w:r>
          </w:p>
          <w:p w14:paraId="7C1744EA" w14:textId="55B13F4C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(cena netto za liczbę</w:t>
            </w:r>
            <w:r w:rsidRPr="00EE0B54">
              <w:rPr>
                <w:rFonts w:ascii="Calibri Light" w:hAnsi="Calibri Light" w:cs="Calibri Light"/>
                <w:b/>
                <w:sz w:val="20"/>
              </w:rPr>
              <w:t xml:space="preserve"> sztu</w:t>
            </w:r>
            <w:r>
              <w:rPr>
                <w:rFonts w:ascii="Calibri Light" w:hAnsi="Calibri Light" w:cs="Calibri Light"/>
                <w:b/>
                <w:sz w:val="20"/>
              </w:rPr>
              <w:t>k wskazanych w kolumnie 4)</w:t>
            </w:r>
          </w:p>
        </w:tc>
        <w:tc>
          <w:tcPr>
            <w:tcW w:w="2951" w:type="dxa"/>
            <w:shd w:val="clear" w:color="auto" w:fill="F2F2F2" w:themeFill="background1" w:themeFillShade="F2"/>
          </w:tcPr>
          <w:p w14:paraId="149CB5C7" w14:textId="77777777" w:rsidR="00111A3C" w:rsidRDefault="00111A3C" w:rsidP="00EE0B54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Wartość brutto</w:t>
            </w:r>
          </w:p>
          <w:p w14:paraId="1CC4F331" w14:textId="335F4E27" w:rsidR="00111A3C" w:rsidRPr="00EE0B54" w:rsidRDefault="00111A3C" w:rsidP="00EE0B54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(cena brutto za liczbę</w:t>
            </w:r>
            <w:r w:rsidRPr="00EE0B54">
              <w:rPr>
                <w:rFonts w:ascii="Calibri Light" w:hAnsi="Calibri Light" w:cs="Calibri Light"/>
                <w:b/>
                <w:sz w:val="20"/>
              </w:rPr>
              <w:t xml:space="preserve"> sztu</w:t>
            </w:r>
            <w:r>
              <w:rPr>
                <w:rFonts w:ascii="Calibri Light" w:hAnsi="Calibri Light" w:cs="Calibri Light"/>
                <w:b/>
                <w:sz w:val="20"/>
              </w:rPr>
              <w:t>k wskazanych w kolumnie 4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1171CF" w14:textId="5294426B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111A3C" w14:paraId="395F1B9F" w14:textId="77777777" w:rsidTr="00111A3C">
        <w:trPr>
          <w:trHeight w:hRule="exact" w:val="567"/>
        </w:trPr>
        <w:tc>
          <w:tcPr>
            <w:tcW w:w="562" w:type="dxa"/>
          </w:tcPr>
          <w:p w14:paraId="5B271D73" w14:textId="5AF6620B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808" w:type="dxa"/>
          </w:tcPr>
          <w:p w14:paraId="119C56D3" w14:textId="1CA0E35C" w:rsidR="00111A3C" w:rsidRPr="00EE0B54" w:rsidRDefault="00111A3C" w:rsidP="00111A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Młyn rozdrabniający</w:t>
            </w:r>
          </w:p>
        </w:tc>
        <w:tc>
          <w:tcPr>
            <w:tcW w:w="3713" w:type="dxa"/>
          </w:tcPr>
          <w:p w14:paraId="35BB92D4" w14:textId="3068D817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10A1DB73" w14:textId="64AF606A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977" w:type="dxa"/>
          </w:tcPr>
          <w:p w14:paraId="74C60328" w14:textId="230BA411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37A64CF9" w14:textId="23BBC01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2F06F7D9" w14:textId="4AB25CF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111A3C" w14:paraId="4A8BD4CE" w14:textId="77777777" w:rsidTr="00111A3C">
        <w:trPr>
          <w:trHeight w:hRule="exact" w:val="567"/>
        </w:trPr>
        <w:tc>
          <w:tcPr>
            <w:tcW w:w="562" w:type="dxa"/>
          </w:tcPr>
          <w:p w14:paraId="023D7A57" w14:textId="75BC4939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808" w:type="dxa"/>
          </w:tcPr>
          <w:p w14:paraId="10B369CC" w14:textId="00E612D1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Separator powietrzny</w:t>
            </w:r>
          </w:p>
        </w:tc>
        <w:tc>
          <w:tcPr>
            <w:tcW w:w="3713" w:type="dxa"/>
          </w:tcPr>
          <w:p w14:paraId="4DEE7214" w14:textId="6B9614E8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575A0A9F" w14:textId="3712AFFB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977" w:type="dxa"/>
          </w:tcPr>
          <w:p w14:paraId="5C6D61E8" w14:textId="2C6C71E4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18161BFC" w14:textId="6B740193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122257B7" w14:textId="01E3B7FD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111A3C" w14:paraId="33E6F47A" w14:textId="77777777" w:rsidTr="00111A3C">
        <w:trPr>
          <w:trHeight w:hRule="exact" w:val="567"/>
        </w:trPr>
        <w:tc>
          <w:tcPr>
            <w:tcW w:w="562" w:type="dxa"/>
          </w:tcPr>
          <w:p w14:paraId="7138C584" w14:textId="53520678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808" w:type="dxa"/>
          </w:tcPr>
          <w:p w14:paraId="716FCE0E" w14:textId="3B746324" w:rsidR="00111A3C" w:rsidRPr="00EE0B54" w:rsidRDefault="00423DE6" w:rsidP="00111A3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eparator metali </w:t>
            </w:r>
            <w:r w:rsidR="00111A3C" w:rsidRPr="00EE0B54">
              <w:rPr>
                <w:rFonts w:ascii="Calibri Light" w:hAnsi="Calibri Light" w:cs="Calibri Light"/>
                <w:sz w:val="20"/>
                <w:szCs w:val="20"/>
              </w:rPr>
              <w:t>żelaznych</w:t>
            </w:r>
          </w:p>
        </w:tc>
        <w:tc>
          <w:tcPr>
            <w:tcW w:w="3713" w:type="dxa"/>
          </w:tcPr>
          <w:p w14:paraId="6940EC84" w14:textId="3F62C5E3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7251C969" w14:textId="62F5F21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977" w:type="dxa"/>
          </w:tcPr>
          <w:p w14:paraId="3FBFF561" w14:textId="34566AF3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5D3FBB5C" w14:textId="6B51E4B5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48881C2" w14:textId="233C596F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111A3C" w14:paraId="38A13279" w14:textId="77777777" w:rsidTr="00111A3C">
        <w:trPr>
          <w:trHeight w:hRule="exact" w:val="567"/>
        </w:trPr>
        <w:tc>
          <w:tcPr>
            <w:tcW w:w="562" w:type="dxa"/>
          </w:tcPr>
          <w:p w14:paraId="1B75A2E0" w14:textId="0CCEFFB1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808" w:type="dxa"/>
          </w:tcPr>
          <w:p w14:paraId="3E3DAFAE" w14:textId="7FD0AAF4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Wodny stół separacyjny</w:t>
            </w:r>
          </w:p>
        </w:tc>
        <w:tc>
          <w:tcPr>
            <w:tcW w:w="3713" w:type="dxa"/>
          </w:tcPr>
          <w:p w14:paraId="5F898B5D" w14:textId="1AAF1968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51C973C4" w14:textId="1056631C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977" w:type="dxa"/>
          </w:tcPr>
          <w:p w14:paraId="16B194E7" w14:textId="46A8B8E1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30A76AAB" w14:textId="42356D5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328F2592" w14:textId="71038F90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5A19A8" w14:paraId="28E8ECB8" w14:textId="77777777" w:rsidTr="00966841">
        <w:trPr>
          <w:trHeight w:hRule="exact" w:val="567"/>
        </w:trPr>
        <w:tc>
          <w:tcPr>
            <w:tcW w:w="7650" w:type="dxa"/>
            <w:gridSpan w:val="4"/>
          </w:tcPr>
          <w:p w14:paraId="4FEB0CA3" w14:textId="33730E1F" w:rsidR="005A19A8" w:rsidRPr="005A19A8" w:rsidRDefault="005A19A8" w:rsidP="005A19A8">
            <w:pPr>
              <w:pStyle w:val="Tekstpodstawowy"/>
              <w:spacing w:line="360" w:lineRule="auto"/>
              <w:jc w:val="right"/>
              <w:rPr>
                <w:rFonts w:ascii="Calibri Light" w:hAnsi="Calibri Light" w:cs="Calibri Light"/>
                <w:b/>
                <w:sz w:val="20"/>
              </w:rPr>
            </w:pPr>
            <w:r w:rsidRPr="005A19A8">
              <w:rPr>
                <w:rFonts w:ascii="Calibri Light" w:hAnsi="Calibri Light" w:cs="Calibri Light"/>
                <w:b/>
                <w:sz w:val="20"/>
              </w:rPr>
              <w:t>RAZEM</w:t>
            </w:r>
          </w:p>
        </w:tc>
        <w:tc>
          <w:tcPr>
            <w:tcW w:w="2977" w:type="dxa"/>
          </w:tcPr>
          <w:p w14:paraId="0750A9A7" w14:textId="77777777" w:rsidR="005A19A8" w:rsidRDefault="005A19A8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3C891661" w14:textId="77777777" w:rsidR="005A19A8" w:rsidRDefault="005A19A8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22C4F3E" w14:textId="77777777" w:rsidR="005A19A8" w:rsidRDefault="005A19A8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2B7A04B" w14:textId="77777777" w:rsidR="00EE0B54" w:rsidRPr="00B77955" w:rsidRDefault="00EE0B54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5C4445D2" w14:textId="295D3DB2" w:rsidR="00FB1D91" w:rsidRPr="007923E9" w:rsidRDefault="00A2722C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7923E9">
        <w:rPr>
          <w:rFonts w:ascii="Calibri Light" w:hAnsi="Calibri Light" w:cs="Calibri Light"/>
          <w:sz w:val="20"/>
          <w:szCs w:val="20"/>
        </w:rPr>
        <w:t>Zobowiązuję (zobowiązuje</w:t>
      </w:r>
      <w:r w:rsidR="00326F53" w:rsidRPr="007923E9">
        <w:rPr>
          <w:rFonts w:ascii="Calibri Light" w:hAnsi="Calibri Light" w:cs="Calibri Light"/>
          <w:sz w:val="20"/>
          <w:szCs w:val="20"/>
        </w:rPr>
        <w:t>my</w:t>
      </w:r>
      <w:r w:rsidRPr="007923E9">
        <w:rPr>
          <w:rFonts w:ascii="Calibri Light" w:hAnsi="Calibri Light" w:cs="Calibri Light"/>
          <w:sz w:val="20"/>
          <w:szCs w:val="20"/>
        </w:rPr>
        <w:t>)</w:t>
      </w:r>
      <w:r w:rsidR="002D70C1" w:rsidRPr="007923E9">
        <w:rPr>
          <w:rFonts w:ascii="Calibri Light" w:hAnsi="Calibri Light" w:cs="Calibri Light"/>
          <w:sz w:val="20"/>
          <w:szCs w:val="20"/>
        </w:rPr>
        <w:t xml:space="preserve"> się zrealizować zamówienie</w:t>
      </w:r>
      <w:r w:rsidR="00B77955" w:rsidRPr="007923E9">
        <w:rPr>
          <w:rFonts w:ascii="Calibri Light" w:hAnsi="Calibri Light" w:cs="Calibri Light"/>
          <w:sz w:val="20"/>
          <w:szCs w:val="20"/>
        </w:rPr>
        <w:t xml:space="preserve"> do dnia </w:t>
      </w:r>
      <w:r w:rsidR="00C71A8D" w:rsidRPr="007923E9">
        <w:rPr>
          <w:rFonts w:ascii="Calibri Light" w:hAnsi="Calibri Light" w:cs="Calibri Light"/>
          <w:sz w:val="20"/>
          <w:szCs w:val="20"/>
        </w:rPr>
        <w:t>31.07.2017 r.</w:t>
      </w:r>
    </w:p>
    <w:p w14:paraId="6972D892" w14:textId="66BBDBD8" w:rsidR="008E3006" w:rsidRPr="007923E9" w:rsidRDefault="00326F53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7923E9">
        <w:rPr>
          <w:rFonts w:ascii="Calibri Light" w:hAnsi="Calibri Light" w:cs="Calibri Light"/>
          <w:sz w:val="20"/>
          <w:szCs w:val="20"/>
        </w:rPr>
        <w:t xml:space="preserve">Termin ważności oferty: </w:t>
      </w:r>
      <w:r w:rsidR="007923E9">
        <w:rPr>
          <w:rFonts w:ascii="Calibri Light" w:hAnsi="Calibri Light" w:cs="Calibri Light"/>
          <w:sz w:val="20"/>
          <w:szCs w:val="20"/>
        </w:rPr>
        <w:t>30.06</w:t>
      </w:r>
      <w:r w:rsidR="00E2489E" w:rsidRPr="007923E9">
        <w:rPr>
          <w:rFonts w:ascii="Calibri Light" w:hAnsi="Calibri Light" w:cs="Calibri Light"/>
          <w:sz w:val="20"/>
          <w:szCs w:val="20"/>
        </w:rPr>
        <w:t>.2017 r.</w:t>
      </w:r>
    </w:p>
    <w:p w14:paraId="58A54FE4" w14:textId="77777777" w:rsidR="007923E9" w:rsidRDefault="007923E9" w:rsidP="007923E9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58F6CA06" w14:textId="77777777" w:rsidR="007923E9" w:rsidRPr="00CF53E8" w:rsidRDefault="007923E9" w:rsidP="007923E9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6F4CF74D" w14:textId="77777777" w:rsidR="008E3006" w:rsidRPr="00C71A8D" w:rsidRDefault="008E3006" w:rsidP="007923E9">
      <w:pPr>
        <w:rPr>
          <w:rFonts w:ascii="Calibri Light" w:hAnsi="Calibri Light" w:cs="Calibri Light"/>
          <w:sz w:val="20"/>
          <w:szCs w:val="20"/>
        </w:rPr>
      </w:pPr>
    </w:p>
    <w:p w14:paraId="5AB2AD05" w14:textId="77777777" w:rsidR="007427A2" w:rsidRPr="00B77955" w:rsidRDefault="007427A2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C71A8D">
        <w:rPr>
          <w:rFonts w:ascii="Calibri Light" w:hAnsi="Calibri Light" w:cs="Calibri Light"/>
          <w:sz w:val="20"/>
          <w:szCs w:val="20"/>
        </w:rPr>
        <w:t>............................</w:t>
      </w:r>
      <w:r w:rsidR="005F0FB4" w:rsidRPr="00C71A8D">
        <w:rPr>
          <w:rFonts w:ascii="Calibri Light" w:hAnsi="Calibri Light" w:cs="Calibri Light"/>
          <w:sz w:val="20"/>
          <w:szCs w:val="20"/>
        </w:rPr>
        <w:t>.................</w:t>
      </w:r>
      <w:r w:rsidR="003A20B5" w:rsidRPr="00C71A8D">
        <w:rPr>
          <w:rFonts w:ascii="Calibri Light" w:hAnsi="Calibri Light" w:cs="Calibri Light"/>
          <w:sz w:val="20"/>
          <w:szCs w:val="20"/>
        </w:rPr>
        <w:t>...........</w:t>
      </w:r>
    </w:p>
    <w:p w14:paraId="13A47595" w14:textId="77777777" w:rsidR="007427A2" w:rsidRPr="00B77955" w:rsidRDefault="003A20B5" w:rsidP="00825D12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B77955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iCs/>
          <w:sz w:val="20"/>
          <w:szCs w:val="20"/>
        </w:rPr>
        <w:t>miejscowość i data</w:t>
      </w:r>
    </w:p>
    <w:p w14:paraId="6E91ABE2" w14:textId="77777777" w:rsidR="007427A2" w:rsidRPr="00B77955" w:rsidRDefault="007427A2" w:rsidP="005B5286">
      <w:pPr>
        <w:rPr>
          <w:rFonts w:ascii="Calibri Light" w:hAnsi="Calibri Light" w:cs="Calibri Light"/>
          <w:sz w:val="20"/>
          <w:szCs w:val="20"/>
        </w:rPr>
      </w:pPr>
    </w:p>
    <w:p w14:paraId="2723ABC3" w14:textId="77777777" w:rsidR="005B5286" w:rsidRPr="00B77955" w:rsidRDefault="005B5286" w:rsidP="005A19A8">
      <w:pPr>
        <w:rPr>
          <w:rFonts w:ascii="Calibri Light" w:hAnsi="Calibri Light" w:cs="Calibri Light"/>
          <w:sz w:val="20"/>
          <w:szCs w:val="20"/>
        </w:rPr>
      </w:pPr>
    </w:p>
    <w:p w14:paraId="657C00AC" w14:textId="77777777" w:rsidR="007427A2" w:rsidRPr="00B77955" w:rsidRDefault="007427A2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14:paraId="26F2FDBC" w14:textId="77777777" w:rsidR="005A19A8" w:rsidRDefault="003A20B5" w:rsidP="005A19A8">
      <w:pPr>
        <w:jc w:val="right"/>
        <w:rPr>
          <w:rFonts w:ascii="Calibri Light" w:hAnsi="Calibri Light" w:cs="Calibri Light"/>
          <w:i/>
          <w:sz w:val="20"/>
          <w:szCs w:val="20"/>
        </w:rPr>
      </w:pPr>
      <w:r w:rsidRPr="00B77955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sz w:val="20"/>
          <w:szCs w:val="20"/>
        </w:rPr>
        <w:t xml:space="preserve">Pieczęć i podpis </w:t>
      </w:r>
      <w:r w:rsidR="005A19A8">
        <w:rPr>
          <w:rFonts w:ascii="Calibri Light" w:hAnsi="Calibri Light" w:cs="Calibri Light"/>
          <w:i/>
          <w:sz w:val="20"/>
          <w:szCs w:val="20"/>
        </w:rPr>
        <w:t>Oferenta</w:t>
      </w:r>
    </w:p>
    <w:p w14:paraId="122B60E1" w14:textId="52FCD236" w:rsidR="00F64F9B" w:rsidRPr="005A19A8" w:rsidRDefault="00F64F9B" w:rsidP="005A19A8">
      <w:pPr>
        <w:rPr>
          <w:rFonts w:ascii="Calibri Light" w:hAnsi="Calibri Light" w:cs="Calibri Light"/>
          <w:i/>
          <w:sz w:val="16"/>
          <w:szCs w:val="16"/>
        </w:rPr>
      </w:pPr>
      <w:r w:rsidRPr="005A19A8">
        <w:rPr>
          <w:rFonts w:ascii="Calibri Light" w:hAnsi="Calibri Light" w:cs="Calibri Light"/>
          <w:sz w:val="16"/>
          <w:szCs w:val="16"/>
        </w:rPr>
        <w:t xml:space="preserve">Załączniki: </w:t>
      </w:r>
    </w:p>
    <w:p w14:paraId="7D3B709F" w14:textId="7E44BCCA" w:rsidR="008E3006" w:rsidRPr="007923E9" w:rsidRDefault="008D4381" w:rsidP="007923E9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="Calibri Light" w:hAnsi="Calibri Light" w:cs="Calibri Light"/>
          <w:color w:val="000000" w:themeColor="text1"/>
          <w:sz w:val="16"/>
          <w:szCs w:val="16"/>
        </w:rPr>
      </w:pPr>
      <w:r w:rsidRPr="005A19A8">
        <w:rPr>
          <w:rFonts w:ascii="Calibri Light" w:hAnsi="Calibri Light" w:cs="Calibri Light"/>
          <w:color w:val="000000" w:themeColor="text1"/>
          <w:sz w:val="16"/>
          <w:szCs w:val="16"/>
        </w:rPr>
        <w:t>Oświadczenie</w:t>
      </w:r>
      <w:r w:rsidR="008E3006" w:rsidRPr="005A19A8">
        <w:rPr>
          <w:rFonts w:ascii="Calibri Light" w:hAnsi="Calibri Light" w:cs="Calibri Light"/>
          <w:color w:val="000000" w:themeColor="text1"/>
          <w:sz w:val="16"/>
          <w:szCs w:val="16"/>
        </w:rPr>
        <w:t xml:space="preserve"> o braku powiązań</w:t>
      </w:r>
    </w:p>
    <w:sectPr w:rsidR="008E3006" w:rsidRPr="007923E9" w:rsidSect="00EE0B54">
      <w:pgSz w:w="16840" w:h="11900" w:orient="landscape"/>
      <w:pgMar w:top="720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77" w14:textId="77777777" w:rsidR="00FD545F" w:rsidRDefault="00FD545F" w:rsidP="00E92B1F">
      <w:r>
        <w:separator/>
      </w:r>
    </w:p>
  </w:endnote>
  <w:endnote w:type="continuationSeparator" w:id="0">
    <w:p w14:paraId="07102EC8" w14:textId="77777777" w:rsidR="00FD545F" w:rsidRDefault="00FD545F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36CE" w14:textId="77777777" w:rsidR="00FD545F" w:rsidRDefault="00FD545F" w:rsidP="00E92B1F">
      <w:r>
        <w:separator/>
      </w:r>
    </w:p>
  </w:footnote>
  <w:footnote w:type="continuationSeparator" w:id="0">
    <w:p w14:paraId="16827083" w14:textId="77777777" w:rsidR="00FD545F" w:rsidRDefault="00FD545F" w:rsidP="00E92B1F">
      <w:r>
        <w:continuationSeparator/>
      </w:r>
    </w:p>
  </w:footnote>
  <w:footnote w:id="1">
    <w:p w14:paraId="74BF4DB3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C87745">
        <w:rPr>
          <w:rFonts w:ascii="Calibri Light" w:hAnsi="Calibri Light" w:cs="Calibri Light"/>
          <w:sz w:val="14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275C" w14:textId="4ACAE2B0" w:rsidR="00571B95" w:rsidRDefault="00B53F0C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646748FC" wp14:editId="754BA006">
          <wp:extent cx="6642100" cy="1441450"/>
          <wp:effectExtent l="0" t="0" r="6350" b="6350"/>
          <wp:docPr id="1" name="Obraz 1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EF17A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29E2B54E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A31"/>
    <w:multiLevelType w:val="hybridMultilevel"/>
    <w:tmpl w:val="F9887F78"/>
    <w:lvl w:ilvl="0" w:tplc="9F2ABC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1B9C7F62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21703056"/>
    <w:lvl w:ilvl="0" w:tplc="8F0C2D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2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0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712F"/>
    <w:rsid w:val="00095743"/>
    <w:rsid w:val="000F66C2"/>
    <w:rsid w:val="00111A3C"/>
    <w:rsid w:val="001130BA"/>
    <w:rsid w:val="0014448B"/>
    <w:rsid w:val="001665D6"/>
    <w:rsid w:val="001829B1"/>
    <w:rsid w:val="001923AC"/>
    <w:rsid w:val="001C679D"/>
    <w:rsid w:val="001C6BF6"/>
    <w:rsid w:val="0020260F"/>
    <w:rsid w:val="0020690D"/>
    <w:rsid w:val="00213D41"/>
    <w:rsid w:val="0027576D"/>
    <w:rsid w:val="002932EB"/>
    <w:rsid w:val="002A0BCA"/>
    <w:rsid w:val="002A2483"/>
    <w:rsid w:val="002A59DB"/>
    <w:rsid w:val="002B19EE"/>
    <w:rsid w:val="002B7416"/>
    <w:rsid w:val="002C2BB9"/>
    <w:rsid w:val="002D0D85"/>
    <w:rsid w:val="002D70C1"/>
    <w:rsid w:val="0031464E"/>
    <w:rsid w:val="00315E38"/>
    <w:rsid w:val="00315F77"/>
    <w:rsid w:val="003201DC"/>
    <w:rsid w:val="00321542"/>
    <w:rsid w:val="00326F53"/>
    <w:rsid w:val="0033612C"/>
    <w:rsid w:val="003466EA"/>
    <w:rsid w:val="00353AC3"/>
    <w:rsid w:val="00377053"/>
    <w:rsid w:val="00380BA2"/>
    <w:rsid w:val="00382B73"/>
    <w:rsid w:val="00387344"/>
    <w:rsid w:val="00390165"/>
    <w:rsid w:val="003913A5"/>
    <w:rsid w:val="003A20B5"/>
    <w:rsid w:val="003E5ECC"/>
    <w:rsid w:val="003F1985"/>
    <w:rsid w:val="003F3F5C"/>
    <w:rsid w:val="003F5E28"/>
    <w:rsid w:val="00423DE6"/>
    <w:rsid w:val="00431ADD"/>
    <w:rsid w:val="004529E8"/>
    <w:rsid w:val="004619BD"/>
    <w:rsid w:val="00463500"/>
    <w:rsid w:val="00465A02"/>
    <w:rsid w:val="004771EF"/>
    <w:rsid w:val="004A7C3B"/>
    <w:rsid w:val="004E7635"/>
    <w:rsid w:val="00535BAC"/>
    <w:rsid w:val="005428A2"/>
    <w:rsid w:val="00571B95"/>
    <w:rsid w:val="005853B4"/>
    <w:rsid w:val="00593D1A"/>
    <w:rsid w:val="00594977"/>
    <w:rsid w:val="005A19A8"/>
    <w:rsid w:val="005B3A5E"/>
    <w:rsid w:val="005B41C8"/>
    <w:rsid w:val="005B5286"/>
    <w:rsid w:val="005C10E0"/>
    <w:rsid w:val="005C6AC6"/>
    <w:rsid w:val="005F0902"/>
    <w:rsid w:val="005F0FB4"/>
    <w:rsid w:val="00614126"/>
    <w:rsid w:val="006555D8"/>
    <w:rsid w:val="00666CA6"/>
    <w:rsid w:val="006742D2"/>
    <w:rsid w:val="00685419"/>
    <w:rsid w:val="00694EC6"/>
    <w:rsid w:val="006A4DCB"/>
    <w:rsid w:val="006D118F"/>
    <w:rsid w:val="006E167A"/>
    <w:rsid w:val="006F06BB"/>
    <w:rsid w:val="00704884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23E9"/>
    <w:rsid w:val="0079542F"/>
    <w:rsid w:val="007B2DBD"/>
    <w:rsid w:val="007D40B0"/>
    <w:rsid w:val="007E05F6"/>
    <w:rsid w:val="007E3501"/>
    <w:rsid w:val="007E3A3C"/>
    <w:rsid w:val="007E716A"/>
    <w:rsid w:val="007E758E"/>
    <w:rsid w:val="007F3165"/>
    <w:rsid w:val="007F6F19"/>
    <w:rsid w:val="00805773"/>
    <w:rsid w:val="0081136B"/>
    <w:rsid w:val="00825D12"/>
    <w:rsid w:val="00840879"/>
    <w:rsid w:val="00883BE0"/>
    <w:rsid w:val="008D3469"/>
    <w:rsid w:val="008D4381"/>
    <w:rsid w:val="008E1054"/>
    <w:rsid w:val="008E3006"/>
    <w:rsid w:val="00904FDB"/>
    <w:rsid w:val="00975F21"/>
    <w:rsid w:val="009A7799"/>
    <w:rsid w:val="009B0664"/>
    <w:rsid w:val="009B5169"/>
    <w:rsid w:val="009C253D"/>
    <w:rsid w:val="009E1610"/>
    <w:rsid w:val="009E1962"/>
    <w:rsid w:val="00A07BF5"/>
    <w:rsid w:val="00A10AF6"/>
    <w:rsid w:val="00A14699"/>
    <w:rsid w:val="00A2722C"/>
    <w:rsid w:val="00A723CE"/>
    <w:rsid w:val="00AA61CC"/>
    <w:rsid w:val="00AB02D1"/>
    <w:rsid w:val="00AC5F67"/>
    <w:rsid w:val="00AC7FB6"/>
    <w:rsid w:val="00AF1F38"/>
    <w:rsid w:val="00B02C3A"/>
    <w:rsid w:val="00B0603E"/>
    <w:rsid w:val="00B11B4F"/>
    <w:rsid w:val="00B53F0C"/>
    <w:rsid w:val="00B62FAB"/>
    <w:rsid w:val="00B77955"/>
    <w:rsid w:val="00B8145B"/>
    <w:rsid w:val="00BB2A8F"/>
    <w:rsid w:val="00BC2C5D"/>
    <w:rsid w:val="00BD37D8"/>
    <w:rsid w:val="00BD4241"/>
    <w:rsid w:val="00BD68A0"/>
    <w:rsid w:val="00C1645D"/>
    <w:rsid w:val="00C53D82"/>
    <w:rsid w:val="00C5440E"/>
    <w:rsid w:val="00C574CD"/>
    <w:rsid w:val="00C57A19"/>
    <w:rsid w:val="00C71A8D"/>
    <w:rsid w:val="00C76B76"/>
    <w:rsid w:val="00C85857"/>
    <w:rsid w:val="00C87745"/>
    <w:rsid w:val="00C9307E"/>
    <w:rsid w:val="00CB44AF"/>
    <w:rsid w:val="00CD6ECA"/>
    <w:rsid w:val="00D04624"/>
    <w:rsid w:val="00D36AD3"/>
    <w:rsid w:val="00D73AA3"/>
    <w:rsid w:val="00D76CF6"/>
    <w:rsid w:val="00DA3AFD"/>
    <w:rsid w:val="00DA5535"/>
    <w:rsid w:val="00DC697E"/>
    <w:rsid w:val="00E05870"/>
    <w:rsid w:val="00E2489E"/>
    <w:rsid w:val="00E41E15"/>
    <w:rsid w:val="00E44DF7"/>
    <w:rsid w:val="00E467B7"/>
    <w:rsid w:val="00E5102F"/>
    <w:rsid w:val="00E913B6"/>
    <w:rsid w:val="00E92B1F"/>
    <w:rsid w:val="00EA5C42"/>
    <w:rsid w:val="00EA758C"/>
    <w:rsid w:val="00EC7C7E"/>
    <w:rsid w:val="00EE0B54"/>
    <w:rsid w:val="00EE1393"/>
    <w:rsid w:val="00F16563"/>
    <w:rsid w:val="00F450BB"/>
    <w:rsid w:val="00F53988"/>
    <w:rsid w:val="00F57C49"/>
    <w:rsid w:val="00F64F9B"/>
    <w:rsid w:val="00F96C85"/>
    <w:rsid w:val="00FA4192"/>
    <w:rsid w:val="00FB1D91"/>
    <w:rsid w:val="00FC74ED"/>
    <w:rsid w:val="00FD545F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F451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690C1-E25C-45C0-AFF3-6E6C58C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afał Pawelczak</cp:lastModifiedBy>
  <cp:revision>2</cp:revision>
  <dcterms:created xsi:type="dcterms:W3CDTF">2017-05-05T11:11:00Z</dcterms:created>
  <dcterms:modified xsi:type="dcterms:W3CDTF">2017-05-05T11:11:00Z</dcterms:modified>
</cp:coreProperties>
</file>